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2B19" w14:textId="227B0B34" w:rsidR="00E96B0F" w:rsidRPr="00E96B0F" w:rsidRDefault="00807575" w:rsidP="00444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 xml:space="preserve">                                                          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>UNIVERSITA’ DEGLI STUDI DI NAPOLI -</w:t>
      </w:r>
    </w:p>
    <w:p w14:paraId="5E43CF3B" w14:textId="6607165E" w:rsidR="00E96B0F" w:rsidRDefault="0093514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UOLA DI MEDICINA E CHIRURGIA</w:t>
      </w:r>
    </w:p>
    <w:p w14:paraId="649F4E06" w14:textId="77777777" w:rsidR="00444FE7" w:rsidRDefault="00444FE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455318" w14:textId="1A32C193" w:rsidR="00606291" w:rsidRDefault="00721347" w:rsidP="007213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</w:t>
      </w:r>
      <w:r w:rsidR="00E96B0F" w:rsidRPr="00E96B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RSO DI LAUREA IN TECNICHE DI</w:t>
      </w:r>
      <w:r w:rsidR="002658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RADIOLOGIA MEDICA, per Immagini </w:t>
      </w:r>
      <w:r w:rsidR="006062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 R</w:t>
      </w:r>
      <w:r w:rsidR="00606291" w:rsidRPr="00E96B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dioterapia</w:t>
      </w:r>
    </w:p>
    <w:p w14:paraId="70AE2A72" w14:textId="77777777" w:rsidR="00444FE7" w:rsidRPr="00E96B0F" w:rsidRDefault="00444FE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066EC8" w14:textId="5D892876" w:rsidR="00E96B0F" w:rsidRDefault="00935147" w:rsidP="00935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 xml:space="preserve">                                                        </w:t>
      </w:r>
      <w:r w:rsidR="00E96B0F"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>Sede</w:t>
      </w:r>
      <w:r w:rsidR="00E96B0F" w:rsidRPr="00E96B0F">
        <w:rPr>
          <w:rFonts w:ascii="Times New Roman" w:eastAsia="Times New Roman" w:hAnsi="Times New Roman" w:cs="Times New Roman"/>
          <w:color w:val="000000"/>
          <w:sz w:val="46"/>
          <w:szCs w:val="46"/>
          <w:vertAlign w:val="superscript"/>
        </w:rPr>
        <w:t xml:space="preserve">: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perscript"/>
        </w:rPr>
        <w:t xml:space="preserve">POLICLINICO Anno Accademico </w:t>
      </w:r>
      <w:r w:rsidR="00F84580">
        <w:rPr>
          <w:rFonts w:ascii="Times New Roman" w:eastAsia="Times New Roman" w:hAnsi="Times New Roman" w:cs="Times New Roman"/>
          <w:b/>
          <w:sz w:val="46"/>
          <w:szCs w:val="46"/>
          <w:vertAlign w:val="superscript"/>
        </w:rPr>
        <w:t>2023-24</w:t>
      </w:r>
    </w:p>
    <w:p w14:paraId="7EA35665" w14:textId="77777777" w:rsidR="00444FE7" w:rsidRDefault="00935147" w:rsidP="00444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1"/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                                    </w:t>
      </w:r>
      <w:proofErr w:type="spellStart"/>
      <w:r w:rsidR="00E96B0F" w:rsidRPr="00E96B0F"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Coord</w:t>
      </w:r>
      <w:proofErr w:type="spellEnd"/>
      <w:r w:rsidR="00E96B0F" w:rsidRPr="00E96B0F"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. Prof. F. Briganti -</w:t>
      </w: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D.A.P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>Dott.C.Botta</w:t>
      </w:r>
      <w:proofErr w:type="spellEnd"/>
      <w:proofErr w:type="gramEnd"/>
    </w:p>
    <w:p w14:paraId="76179853" w14:textId="2E8D3FE9" w:rsidR="00E96B0F" w:rsidRPr="000403CA" w:rsidRDefault="00444FE7" w:rsidP="000403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1"/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sz w:val="46"/>
          <w:szCs w:val="46"/>
          <w:vertAlign w:val="superscript"/>
        </w:rPr>
        <w:t xml:space="preserve">        </w:t>
      </w:r>
      <w:r w:rsidR="004F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lendario Lezioni </w:t>
      </w:r>
      <w:r w:rsidR="00E96B0F"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Anno II Semest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----------</w:t>
      </w:r>
      <w:r w:rsidRPr="00444F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a inizio LEZIONI: </w:t>
      </w:r>
      <w:r w:rsidR="009E554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0403CA">
        <w:rPr>
          <w:rFonts w:ascii="Times New Roman" w:eastAsia="Times New Roman" w:hAnsi="Times New Roman" w:cs="Times New Roman"/>
          <w:b/>
          <w:sz w:val="28"/>
          <w:szCs w:val="28"/>
        </w:rPr>
        <w:t>MARZO 202</w:t>
      </w:r>
      <w:r w:rsidR="00DB595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tbl>
      <w:tblPr>
        <w:tblStyle w:val="a"/>
        <w:tblpPr w:leftFromText="141" w:rightFromText="141" w:vertAnchor="page" w:horzAnchor="margin" w:tblpY="5849"/>
        <w:tblW w:w="151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120"/>
        <w:gridCol w:w="2440"/>
        <w:gridCol w:w="2440"/>
        <w:gridCol w:w="2660"/>
        <w:gridCol w:w="2552"/>
        <w:gridCol w:w="2410"/>
      </w:tblGrid>
      <w:tr w:rsidR="00444FE7" w14:paraId="4885BD05" w14:textId="77777777" w:rsidTr="00D55745">
        <w:trPr>
          <w:trHeight w:val="733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6A30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A8DA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7ED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3,30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C63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,30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09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5,30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CE74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6,30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114E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30</w:t>
            </w:r>
          </w:p>
        </w:tc>
      </w:tr>
      <w:tr w:rsidR="00444FE7" w14:paraId="1BF8AB59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40EE" w14:textId="77777777" w:rsidR="00444FE7" w:rsidRPr="00252C1F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BAE" w14:textId="133D8FDF" w:rsidR="00444FE7" w:rsidRPr="00252C1F" w:rsidRDefault="00F84580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74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terapia: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RT Clinica </w:t>
            </w:r>
          </w:p>
          <w:p w14:paraId="5B539437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F85E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I. di Radioterapia:</w:t>
            </w:r>
          </w:p>
          <w:p w14:paraId="6C6A07A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B5C71A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62E4" w14:textId="3DDEE3BB" w:rsidR="00D55745" w:rsidRDefault="00D2569D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mografia 1 Principi e  </w:t>
            </w:r>
          </w:p>
          <w:p w14:paraId="3DCF7F6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7B841C5" w14:textId="5C582DB8" w:rsidR="00444FE7" w:rsidRPr="008C18E9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4863" w14:textId="1C0E768A" w:rsidR="00D55745" w:rsidRDefault="00444FE7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mografia 1 Principi e  </w:t>
            </w:r>
          </w:p>
          <w:p w14:paraId="068CD47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3EC95F56" w14:textId="63BE7153" w:rsidR="00444FE7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3477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E7" w14:paraId="6693D397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4150" w14:textId="625B8804" w:rsidR="00444FE7" w:rsidRPr="00252C1F" w:rsidRDefault="00F84580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  <w:r w:rsidR="00444FE7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5494" w14:textId="4C40A558" w:rsidR="00444FE7" w:rsidRPr="00252C1F" w:rsidRDefault="00F84580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ACA6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</w:p>
          <w:p w14:paraId="784131F2" w14:textId="77777777" w:rsidR="00444FE7" w:rsidRPr="008C18E9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025A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6535370C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E18B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996887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458DA70B" w14:textId="3EFEC19B" w:rsidR="00D55745" w:rsidRPr="00464200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  <w:p w14:paraId="5F8C0863" w14:textId="297B357D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38D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5CD06328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56AE07EC" w14:textId="4178CC73" w:rsidR="00444FE7" w:rsidRPr="00464200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3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84A9" w14:textId="77777777" w:rsidR="00807575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6D72C245" w14:textId="20604820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</w:tr>
      <w:tr w:rsidR="00444FE7" w14:paraId="0BCD41FA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31BA" w14:textId="3754CFC0" w:rsidR="00444FE7" w:rsidRPr="00252C1F" w:rsidRDefault="00F84580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  <w:r w:rsidR="00444FE7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9FA9" w14:textId="3526E4E3" w:rsidR="00444FE7" w:rsidRPr="00252C1F" w:rsidRDefault="00F84580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F03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8CEFF77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77F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6A6CCC5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93AF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38D06C8D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3E1B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Aspett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ecni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12186655" w14:textId="77777777" w:rsidR="00444FE7" w:rsidRPr="00464200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7A28" w14:textId="77777777" w:rsidR="00444FE7" w:rsidRDefault="00444FE7" w:rsidP="0044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2FA8371F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987E" w14:textId="45981BF5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FD95" w14:textId="462C55E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EE81" w14:textId="3A8F2BA5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BF9A" w14:textId="218A1C74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50A3" w14:textId="4A725AD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integrato 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40F4" w14:textId="2014D07D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8BE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430140D3" w14:textId="77777777" w:rsidTr="000403CA">
        <w:trPr>
          <w:trHeight w:val="80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0A46" w14:textId="2434D453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enerdì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D980" w14:textId="283AD8EF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D494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7A61EA68" w14:textId="77777777" w:rsidR="00F84580" w:rsidRPr="0046420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A446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2B2CDB16" w14:textId="77777777" w:rsidR="00F84580" w:rsidRPr="0046420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A3A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3BDCDEAB" w14:textId="77777777" w:rsidR="00F84580" w:rsidRPr="0046420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103A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5E164D32" w14:textId="77777777" w:rsidR="00F84580" w:rsidRPr="0046420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65FC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1E03892C" w14:textId="77777777" w:rsidTr="000403CA">
        <w:trPr>
          <w:trHeight w:val="24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B50C" w14:textId="77777777" w:rsidR="00F84580" w:rsidRPr="008C18E9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5165" w14:textId="77777777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66D6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DCB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EC98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4408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C55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074A72D0" w14:textId="77777777" w:rsidTr="000403CA">
        <w:trPr>
          <w:trHeight w:val="101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12C" w14:textId="77777777" w:rsidR="00F84580" w:rsidRPr="008C18E9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53B3" w14:textId="77777777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D524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9B20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D45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2262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E64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6CDC9CBA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571" w14:textId="77777777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DC83" w14:textId="2029E51F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03/21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6CF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ADC6F0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Conson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9426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9495FD4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EE22C1" w14:textId="77777777" w:rsidR="00F84580" w:rsidRPr="0046420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.</w:t>
            </w:r>
            <w:proofErr w:type="gram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4642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8B9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43A23528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3E5BBF50" w14:textId="40DE268F" w:rsidR="00F84580" w:rsidRPr="000403CA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6838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401A1625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0C727EB" w14:textId="43D04F33" w:rsidR="00F84580" w:rsidRPr="000403CA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  <w:p w14:paraId="3C56487C" w14:textId="013AC158" w:rsidR="00F84580" w:rsidRPr="000403CA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472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5F78DED0" w14:textId="77777777" w:rsidTr="000403CA">
        <w:trPr>
          <w:trHeight w:val="78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7A50" w14:textId="333A7545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3ABC" w14:textId="3D3EDD8B" w:rsidR="00F84580" w:rsidRPr="00252C1F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18C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A73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Prof. Del  Vecchio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327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77F42932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6C54DE1B" w14:textId="6CDD550D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357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3ECB120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0ED9AAAC" w14:textId="0F809EDF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7AA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4F753B83" w14:textId="02D17A9F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</w:tbl>
    <w:p w14:paraId="26CB0184" w14:textId="0EA6396E" w:rsidR="0040313F" w:rsidRPr="000403CA" w:rsidRDefault="000403CA" w:rsidP="000403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tbl>
      <w:tblPr>
        <w:tblStyle w:val="a0"/>
        <w:tblpPr w:leftFromText="141" w:rightFromText="141" w:vertAnchor="text" w:horzAnchor="margin" w:tblpY="38"/>
        <w:tblW w:w="151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561"/>
        <w:gridCol w:w="2552"/>
        <w:gridCol w:w="2693"/>
      </w:tblGrid>
      <w:tr w:rsidR="00E96B0F" w14:paraId="52EDCF8F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DE8" w14:textId="0EF6465D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6D4" w14:textId="5878B5F0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BDED" w14:textId="77777777" w:rsidR="00807575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3EE259AC" w14:textId="73AEF6C0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2CC" w14:textId="77777777" w:rsidR="00807575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0C970057" w14:textId="3406D6E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CFD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25D53FF9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EC0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0E82A7B5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721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9AE3603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721A" w14:textId="54C2F87D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F80F" w14:textId="19E7C999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1C2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1A0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3C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integrato 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BFD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306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1C2A3A07" w14:textId="77777777" w:rsidTr="00606291">
        <w:trPr>
          <w:trHeight w:val="80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F353" w14:textId="53F60E87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6FA6" w14:textId="6A7BDCA7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0B8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D8F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165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6D8F80DC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6AC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2C08C64" w14:textId="77777777" w:rsidR="00E96B0F" w:rsidRPr="000403CA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Salzano</w:t>
            </w:r>
            <w:proofErr w:type="spellEnd"/>
            <w:proofErr w:type="gramEnd"/>
            <w:r w:rsidRPr="00040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BD5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48D38B6E" w14:textId="77777777" w:rsidTr="00606291">
        <w:trPr>
          <w:trHeight w:val="55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D16C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DC87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D4A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BC1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0CD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F86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98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45669675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32F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7550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65D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B28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0BE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B0D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7DE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336E3E17" w14:textId="77777777" w:rsidTr="00606291">
        <w:trPr>
          <w:trHeight w:val="1102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EA89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500E" w14:textId="2C4DC5C7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EB1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8C6F8E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4748BA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D1B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62485D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2F9A3D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BCB7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3C3F840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6C25B9BA" w14:textId="6BB81E29" w:rsidR="00E96B0F" w:rsidRPr="00977F5B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F825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296150A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7E530CAD" w14:textId="155ED1E9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4FA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DFCFD30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C755" w14:textId="219BFB77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CC96" w14:textId="29E68160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85F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F92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 Vecchio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B26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6DBA3F0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2B9B5FDD" w14:textId="1D11D3D4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8687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570BC009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02B958BC" w14:textId="78D2EEAF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E7A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7840E22D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ED28" w14:textId="6ADCC48F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05C1" w14:textId="777C1D20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327E" w14:textId="2EBB9452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a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</w:t>
            </w:r>
            <w:proofErr w:type="spell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 Medicina</w:t>
            </w:r>
            <w:proofErr w:type="gram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58557801" w14:textId="3C4DD0EF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E7B3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1E9B5B9" w14:textId="4806BD0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619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  <w:p w14:paraId="76C66A9F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448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4051F48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064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6B328D07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D95F" w14:textId="16594409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0979" w14:textId="78C18FAB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B140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25113974" w14:textId="46A40E7E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="00807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C72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20D5F075" w14:textId="31CBEEA2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7FC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integrato  </w:t>
            </w:r>
          </w:p>
          <w:p w14:paraId="3F102BB7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5"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71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2508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3477A6A5" w14:textId="77777777" w:rsidTr="00606291">
        <w:trPr>
          <w:trHeight w:val="80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3FC1" w14:textId="581EF73F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8C7B" w14:textId="69D6D0EB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B7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2A0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DF" w14:textId="77777777" w:rsid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61AF1B50" w14:textId="5E7BA1FC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B9A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45B3E73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8D6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73135E7E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AB3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2F29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49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660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FD54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5BF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653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2E191D7A" w14:textId="77777777" w:rsidTr="00606291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097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50FA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87D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616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8B6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00F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5B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E4AA639" w14:textId="77777777" w:rsidTr="00606291">
        <w:trPr>
          <w:trHeight w:val="1542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A34B" w14:textId="77777777" w:rsidR="00E96B0F" w:rsidRPr="00252C1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i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4325" w14:textId="5199FB1C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C68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4722B61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B1346E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4C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56B3F0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</w:p>
          <w:p w14:paraId="4E5DF1D8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CBD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425D326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0513C071" w14:textId="0A2227EF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A81B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72D7FB0F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2C15E802" w14:textId="62C753D3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0F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4647E3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6B0F" w14:paraId="57140D16" w14:textId="77777777" w:rsidTr="00606291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B2EB" w14:textId="322ADC01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  <w:r w:rsidR="00E96B0F" w:rsidRPr="00252C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D5E3" w14:textId="1FFEDD48" w:rsidR="00E96B0F" w:rsidRPr="00252C1F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7FAF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47D52A53" w14:textId="30C55DAD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8E7D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57C58938" w14:textId="1D1226AE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764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153AB872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109EAF5A" w14:textId="08C29AF9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0B2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 </w:t>
            </w:r>
          </w:p>
          <w:p w14:paraId="665C9490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olli di Qualità – </w:t>
            </w:r>
          </w:p>
          <w:p w14:paraId="32B9D00F" w14:textId="08BC42A4" w:rsidR="00E96B0F" w:rsidRPr="00977F5B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AA6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</w:p>
          <w:p w14:paraId="5FE96B9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18D24E57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</w:tbl>
    <w:p w14:paraId="0021943C" w14:textId="77777777" w:rsidR="0040313F" w:rsidRDefault="004031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color w:val="000000"/>
        </w:rPr>
      </w:pPr>
    </w:p>
    <w:tbl>
      <w:tblPr>
        <w:tblStyle w:val="a1"/>
        <w:tblpPr w:leftFromText="141" w:rightFromText="141" w:vertAnchor="text" w:horzAnchor="margin" w:tblpY="74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660"/>
        <w:gridCol w:w="2300"/>
        <w:gridCol w:w="2320"/>
      </w:tblGrid>
      <w:tr w:rsidR="00E96B0F" w14:paraId="271507CA" w14:textId="77777777" w:rsidTr="00EA538B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6CCD" w14:textId="02C7B042" w:rsidR="00E96B0F" w:rsidRPr="008C18E9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  <w:r w:rsidR="00E96B0F"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EE29" w14:textId="6762B892" w:rsidR="00E96B0F" w:rsidRPr="008C18E9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B59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3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0C71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25F94DC6" w14:textId="06133603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7812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8296537" w14:textId="550A455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E95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4B3079D5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C84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3B172FB4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5" w:righ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DE4B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749584D0" w14:textId="77777777" w:rsidR="00E96B0F" w:rsidRPr="00977F5B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E96B0F" w14:paraId="514408C7" w14:textId="77777777" w:rsidTr="00EA538B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3F24" w14:textId="77F530F4" w:rsidR="00E96B0F" w:rsidRPr="008C18E9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Giovedì</w:t>
            </w:r>
            <w:r w:rsidR="00E96B0F"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1BC7" w14:textId="67DD304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50A5" w14:textId="5EBDC9D7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C25B" w14:textId="31F51ED0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CCA3" w14:textId="23ABE602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EB20" w14:textId="14A3A967" w:rsidR="00E96B0F" w:rsidRPr="00977F5B" w:rsidRDefault="00E96B0F" w:rsidP="00977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EE5B" w14:textId="65A6A39D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6B0F" w14:paraId="7ECB614F" w14:textId="77777777" w:rsidTr="00EA538B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8D77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Venerdì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D988" w14:textId="1463FADA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254D" w14:textId="1022771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CE38" w14:textId="153F597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CDCF" w14:textId="3A58E9BA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B409" w14:textId="000B4BD5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C2F8" w14:textId="4C68D3E4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6B0F" w14:paraId="3CC198D5" w14:textId="77777777" w:rsidTr="00EA538B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FCE6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DE4B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BB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E8D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390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C99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3A76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51305763" w14:textId="77777777" w:rsidTr="00EA538B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06A8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4EB9" w14:textId="77777777" w:rsidR="00E96B0F" w:rsidRPr="008C18E9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D410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673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91E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700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D62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5954" w14:paraId="43F891AA" w14:textId="77777777" w:rsidTr="00EA538B">
        <w:trPr>
          <w:trHeight w:val="89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7FF1" w14:textId="1C63F8BE" w:rsidR="00DB5954" w:rsidRPr="008C18E9" w:rsidRDefault="00DB595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DB59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rcol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155E" w14:textId="0B02D4F9" w:rsidR="00DB5954" w:rsidRPr="008C18E9" w:rsidRDefault="00DB595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/04/20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A52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DD819DE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49CA8AB" w14:textId="06651778" w:rsidR="00DB5954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3C36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648C241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FF62B8" w14:textId="5050FAE6" w:rsidR="00DB5954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2D82" w14:textId="77777777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487AE1F8" w14:textId="5125D6E0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4D1" w14:textId="77777777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2D3BB89E" w14:textId="7EEDE71B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4BE0" w14:textId="77777777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672650D9" w14:textId="33B13DF8" w:rsidR="00DB5954" w:rsidRDefault="00DB5954" w:rsidP="00DB5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E96B0F" w14:paraId="0CA72372" w14:textId="77777777" w:rsidTr="00EA538B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3F0A" w14:textId="547043CB" w:rsidR="00E96B0F" w:rsidRPr="008C18E9" w:rsidRDefault="00DB595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46CF" w14:textId="0FD7A220" w:rsidR="00E96B0F" w:rsidRPr="008C18E9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DB59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B3E2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16B2DF2" w14:textId="2557B580" w:rsidR="00E96B0F" w:rsidRPr="006C1DAE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169B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2A7D561" w14:textId="1477415B" w:rsidR="00E96B0F" w:rsidRPr="006C1DAE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F98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6DCFCF9C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4BB1B1B8" w14:textId="585C765A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5C1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</w:t>
            </w:r>
          </w:p>
          <w:p w14:paraId="7AFBC49E" w14:textId="31ADC4F0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  <w:p w14:paraId="27B2ED5E" w14:textId="5D86C985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EE5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06EB51A0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4F923E3F" w14:textId="77777777" w:rsidTr="00EA538B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885C" w14:textId="18D3A794" w:rsidR="00E96B0F" w:rsidRPr="008C18E9" w:rsidRDefault="00DB595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</w:t>
            </w:r>
            <w:r w:rsidR="00F84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F84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ì</w:t>
            </w:r>
            <w:r w:rsidR="00E96B0F"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0E3" w14:textId="2E6A4448" w:rsidR="00E96B0F" w:rsidRPr="008C18E9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DB59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A9AD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4C540889" w14:textId="31704E8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479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4ED858F8" w14:textId="4D5E2138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399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31C54FF2" w14:textId="32D9FF2C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0B3B" w14:textId="55D3BBB0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7998C536" w14:textId="71FEC4E0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A1B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</w:tr>
      <w:tr w:rsidR="00FF6974" w14:paraId="46C21CE7" w14:textId="77777777" w:rsidTr="00EA538B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A9A" w14:textId="10D7E1D9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17FE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4123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E20F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4D83" w14:textId="77777777" w:rsidR="00FF6974" w:rsidRDefault="00FF6974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825E" w14:textId="77777777" w:rsidR="00FF6974" w:rsidRPr="008C18E9" w:rsidRDefault="00FF6974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1995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74" w14:paraId="04ED0577" w14:textId="77777777" w:rsidTr="00EA538B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91F7" w14:textId="76F0C62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9E0D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3328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8EF2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DF10" w14:textId="77777777" w:rsidR="00FF6974" w:rsidRDefault="00FF6974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3A1D" w14:textId="77777777" w:rsidR="00FF6974" w:rsidRPr="008C18E9" w:rsidRDefault="00FF6974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2115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769C27A9" w14:textId="77777777" w:rsidTr="00EA538B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D838" w14:textId="3D7CC7EC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B44E" w14:textId="6214AC6E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="00F84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4453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E131DFA" w14:textId="76A2FBF7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E6F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6E71F395" w14:textId="26675455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1A4" w14:textId="77777777" w:rsidR="006C1DAE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  <w:p w14:paraId="249A8D66" w14:textId="53A9EACC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2368" w14:textId="77777777" w:rsidR="006C1DAE" w:rsidRDefault="00E96B0F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582F35AE" w14:textId="53AD2EC9" w:rsidR="00E96B0F" w:rsidRDefault="00E96B0F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Dr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3D2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626FD06F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F84580" w14:paraId="694E1642" w14:textId="77777777" w:rsidTr="00EA538B">
        <w:trPr>
          <w:trHeight w:val="516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977" w14:textId="4A6497AE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E9CD" w14:textId="773852A6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  <w:r w:rsidR="00F84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9C9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49C222B5" w14:textId="3E2F320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1296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</w:p>
          <w:p w14:paraId="37BA4D4D" w14:textId="1EF5D39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270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01344AC2" w14:textId="1B1AB840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2E43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4E24A867" w14:textId="0CCAB754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D613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6F5D4C89" w14:textId="740C7875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  <w:tr w:rsidR="00F84580" w14:paraId="54B23705" w14:textId="77777777" w:rsidTr="00EA538B">
        <w:trPr>
          <w:trHeight w:val="607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D0CB" w14:textId="655F8DDD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EE64" w14:textId="7446F602" w:rsidR="00F84580" w:rsidRPr="008C18E9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F69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225B" w14:textId="1F98FE9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E776" w14:textId="4B6BB2E8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Klain  Michele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562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28424AA6" w14:textId="16E426C1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69D8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12367F4D" w14:textId="697C51F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Salzano G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5AE7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0159AAC4" w14:textId="77777777" w:rsidTr="00EA538B">
        <w:trPr>
          <w:trHeight w:val="477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C47D" w14:textId="6A8766AA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A7E8" w14:textId="555414F5" w:rsidR="00F84580" w:rsidRPr="008C18E9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F69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0E15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DB477A" w14:textId="018B1612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B725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D51BEC8" w14:textId="2FA7DE8F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CE7D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B384B7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</w:t>
            </w:r>
          </w:p>
          <w:p w14:paraId="1410BF9F" w14:textId="59B47EC1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A07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</w:t>
            </w:r>
          </w:p>
          <w:p w14:paraId="616C7DE0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  <w:p w14:paraId="6193FCBE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E97F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0553F7E4" w14:textId="3B7B6EED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F84580" w14:paraId="10872210" w14:textId="77777777" w:rsidTr="00EA538B">
        <w:trPr>
          <w:trHeight w:val="71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D8DF" w14:textId="6A5BA309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E1A4" w14:textId="57899ACB" w:rsidR="00F84580" w:rsidRPr="00FF6974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9139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8971718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07134D5" w14:textId="475DB009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74CF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FFD2BBA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04AA90" w14:textId="7E83423A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8232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381058B0" w14:textId="6B3CA87B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5B3E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8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662733DF" w14:textId="6E710401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ED59" w14:textId="00B39A32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-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Agliata G.</w:t>
            </w:r>
          </w:p>
        </w:tc>
      </w:tr>
      <w:tr w:rsidR="00FF6974" w14:paraId="3E58DEBE" w14:textId="77777777" w:rsidTr="00EA538B">
        <w:trPr>
          <w:trHeight w:val="71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AA97" w14:textId="0C0D2EA0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411E" w14:textId="77777777" w:rsidR="00FF6974" w:rsidRP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E2B4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062E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F70B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1CCA" w14:textId="77777777" w:rsidR="00FF6974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4946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74" w14:paraId="54E5D09D" w14:textId="77777777" w:rsidTr="00EA538B">
        <w:trPr>
          <w:trHeight w:val="713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2326" w14:textId="0F8C5692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360F" w14:textId="77777777" w:rsidR="00FF6974" w:rsidRP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B56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33CB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ED6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A449" w14:textId="77777777" w:rsidR="00FF6974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555E" w14:textId="77777777" w:rsidR="00FF6974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00C65B41" w14:textId="77777777" w:rsidTr="00EA538B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722A" w14:textId="619A1F99" w:rsidR="00F84580" w:rsidRPr="008C18E9" w:rsidRDefault="00FF6974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917F" w14:textId="647E0CE4" w:rsidR="00F84580" w:rsidRPr="00FF6974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0BF5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</w:p>
          <w:p w14:paraId="7FA47F9D" w14:textId="59A68FFE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E2E1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</w:t>
            </w:r>
          </w:p>
          <w:p w14:paraId="64C09901" w14:textId="1882C940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ocolo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95A7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  <w:p w14:paraId="500BFCC9" w14:textId="77777777" w:rsidR="00F84580" w:rsidRPr="006C1DAE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Di Maio F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920B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14:paraId="1308A6D6" w14:textId="77777777" w:rsidR="00F84580" w:rsidRPr="006C1DAE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Dr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  Ma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165D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diologia  Senologica </w:t>
            </w:r>
          </w:p>
          <w:p w14:paraId="4E67D795" w14:textId="77777777" w:rsidR="00F84580" w:rsidRPr="006C1DAE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</w:tr>
    </w:tbl>
    <w:p w14:paraId="77817EC6" w14:textId="77777777" w:rsidR="0040313F" w:rsidRDefault="004031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color w:val="000000"/>
        </w:rPr>
      </w:pPr>
    </w:p>
    <w:tbl>
      <w:tblPr>
        <w:tblStyle w:val="a2"/>
        <w:tblpPr w:leftFromText="141" w:rightFromText="141" w:vertAnchor="text" w:horzAnchor="margin" w:tblpY="82"/>
        <w:tblW w:w="147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7"/>
        <w:gridCol w:w="1134"/>
        <w:gridCol w:w="2471"/>
        <w:gridCol w:w="2471"/>
        <w:gridCol w:w="2694"/>
        <w:gridCol w:w="2330"/>
        <w:gridCol w:w="2350"/>
      </w:tblGrid>
      <w:tr w:rsidR="00E96B0F" w14:paraId="4B552FFC" w14:textId="77777777" w:rsidTr="00EA538B">
        <w:trPr>
          <w:trHeight w:val="737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EAA1" w14:textId="6BAFDBB5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03E5" w14:textId="634F67A2" w:rsidR="00E96B0F" w:rsidRPr="00FF6974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6B39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 </w:t>
            </w:r>
          </w:p>
          <w:p w14:paraId="042E4721" w14:textId="097154C9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45DC" w14:textId="77777777" w:rsidR="00807575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rincip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 App.</w:t>
            </w:r>
          </w:p>
          <w:p w14:paraId="7E6B75C8" w14:textId="135AF486" w:rsidR="00E96B0F" w:rsidRDefault="00E96B0F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l  Vecchio</w:t>
            </w:r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ilvan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6DB8" w14:textId="476EF671" w:rsidR="00E96B0F" w:rsidRDefault="00077A80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ografia 1:</w:t>
            </w:r>
          </w:p>
          <w:p w14:paraId="3B8813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6E658444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05C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BF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3E332668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Pastore </w:t>
            </w:r>
          </w:p>
        </w:tc>
      </w:tr>
      <w:tr w:rsidR="00E96B0F" w14:paraId="642E8FC5" w14:textId="77777777" w:rsidTr="00EA538B">
        <w:trPr>
          <w:trHeight w:val="860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A5F9" w14:textId="1F95FD0C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099E" w14:textId="6B98D90A" w:rsidR="00E96B0F" w:rsidRPr="00FF6974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A2CD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1BD795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343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011A0A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5C8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5E32E17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EC5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255AF9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680E" w14:textId="791682B9" w:rsidR="00E96B0F" w:rsidRDefault="006C1DAE" w:rsidP="006C1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petti  Tecnici </w:t>
            </w:r>
            <w:proofErr w:type="spellStart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012ADB60" w14:textId="77777777" w:rsidR="00E96B0F" w:rsidRPr="006C1DAE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right="2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2AD9302B" w14:textId="77777777" w:rsidTr="00EA538B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E0E4" w14:textId="4FB47A85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4798" w14:textId="5536900F" w:rsidR="00E96B0F" w:rsidRP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F84580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7B85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0ECC3C45" w14:textId="0F2B6999" w:rsidR="00E96B0F" w:rsidRPr="006C1DAE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C032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227B9104" w14:textId="71B709C4" w:rsidR="00E96B0F" w:rsidRPr="006C1DAE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845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79771E44" w14:textId="1648132A" w:rsidR="00E96B0F" w:rsidRPr="006C1DAE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96B0F"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46E1" w14:textId="0868B722" w:rsidR="00D55745" w:rsidRDefault="00E96B0F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I. Tomografia 1: Controlli </w:t>
            </w:r>
            <w:proofErr w:type="gramStart"/>
            <w:r w:rsidR="00D55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14BC1BCA" w14:textId="4897F397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90D" w14:textId="77777777" w:rsidR="00D55745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Tomografia 1: Controll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  Qualità</w:t>
            </w:r>
            <w:proofErr w:type="gramEnd"/>
          </w:p>
          <w:p w14:paraId="2AC38BDC" w14:textId="0439E77E" w:rsidR="00E96B0F" w:rsidRDefault="00D55745" w:rsidP="00D55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67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tt.G.Punzo</w:t>
            </w:r>
            <w:proofErr w:type="spellEnd"/>
            <w:proofErr w:type="gramEnd"/>
            <w:r w:rsidR="00E96B0F"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E9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6B0F" w14:paraId="1330344D" w14:textId="77777777" w:rsidTr="00EA538B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B2C4" w14:textId="73BBB488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FE8B" w14:textId="7B67C9D7" w:rsidR="00E96B0F" w:rsidRP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F84580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8B7A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6137807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</w:p>
          <w:p w14:paraId="0D90DF35" w14:textId="33F05A91" w:rsidR="00E96B0F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41C7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55672DD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76" w:firstLine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  Clinica</w:t>
            </w:r>
            <w:proofErr w:type="gramEnd"/>
          </w:p>
          <w:p w14:paraId="09CFBD63" w14:textId="108186FE" w:rsidR="00E96B0F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ott. </w:t>
            </w:r>
            <w:proofErr w:type="spellStart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n</w:t>
            </w:r>
            <w:proofErr w:type="spellEnd"/>
            <w:r w:rsidRPr="006C1D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3D3C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</w:t>
            </w:r>
          </w:p>
          <w:p w14:paraId="21B6D81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 Dr.ssa Pastore R.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24D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07CBA883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42EA" w14:textId="77777777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2B0C5546" w14:textId="5F890F08" w:rsidR="00E96B0F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FF6974" w14:paraId="58A50236" w14:textId="77777777" w:rsidTr="00EA538B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57BB" w14:textId="31728CC0" w:rsidR="00FF6974" w:rsidRP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699E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8D38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6760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9309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8CDA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2CBC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74" w14:paraId="2C81A5A5" w14:textId="77777777" w:rsidTr="00EA538B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619B" w14:textId="21A0A9C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3725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7D5B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E0A7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4347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E81D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7AE6" w14:textId="77777777" w:rsidR="00FF6974" w:rsidRDefault="00FF6974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B0F" w14:paraId="727D7637" w14:textId="77777777" w:rsidTr="00EA538B">
        <w:trPr>
          <w:trHeight w:val="1065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798" w14:textId="1E501E33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BFD9" w14:textId="70650C28" w:rsidR="00E96B0F" w:rsidRPr="00FF6974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A233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6B79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ED3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</w:t>
            </w:r>
          </w:p>
          <w:p w14:paraId="77F5B60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 Dr.ssa Pastore R.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9405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761C5D5A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1B2" w14:textId="77777777" w:rsidR="00807575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39364839" w14:textId="690650B2" w:rsidR="00E96B0F" w:rsidRDefault="00807575" w:rsidP="0080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E96B0F" w14:paraId="36B0E2A9" w14:textId="77777777" w:rsidTr="00EA538B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9F0A" w14:textId="520F87AC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3A0" w14:textId="5404E692" w:rsidR="00E96B0F" w:rsidRPr="00FF6974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8A09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23A557AB" w14:textId="4C924D1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52AF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19210D18" w14:textId="7204C98E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209F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3F0318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EF1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658D0FCA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939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7161240C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E96B0F" w14:paraId="61C75211" w14:textId="77777777" w:rsidTr="00EA538B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AA25" w14:textId="57206936" w:rsidR="00E96B0F" w:rsidRPr="008C18E9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59DC" w14:textId="3E70EA65" w:rsidR="00E96B0F" w:rsidRPr="00FF6974" w:rsidRDefault="00F84580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6974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96B0F" w:rsidRPr="00FF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D2F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</w:p>
          <w:p w14:paraId="012E0F8A" w14:textId="5E2056E1" w:rsidR="00E96B0F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BD0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5F16C09A" w14:textId="146339A8" w:rsidR="00E96B0F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3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B8E1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77F3D621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 </w:t>
            </w:r>
          </w:p>
          <w:p w14:paraId="02AC4205" w14:textId="606AB609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4F75" w14:textId="77777777" w:rsid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 </w:t>
            </w:r>
          </w:p>
          <w:p w14:paraId="256D68B9" w14:textId="50B333B0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4FCE" w14:textId="7777777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3D9D976F" w14:textId="77777777" w:rsidR="00E96B0F" w:rsidRPr="006A103D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FF6974" w14:paraId="689B7825" w14:textId="77777777" w:rsidTr="00EA538B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842D" w14:textId="1F6C6A2F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9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Giove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83F3" w14:textId="329037C7" w:rsidR="00FF6974" w:rsidRPr="0070543D" w:rsidRDefault="007054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/04/20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AD55" w14:textId="77777777" w:rsidR="00FF6974" w:rsidRDefault="00FF6974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8E97" w14:textId="77777777" w:rsidR="00FF6974" w:rsidRDefault="00FF6974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024E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672B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A79F" w14:textId="77777777" w:rsidR="00FF6974" w:rsidRDefault="00FF6974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580" w14:paraId="0FBB94DA" w14:textId="77777777" w:rsidTr="00EA538B">
        <w:trPr>
          <w:trHeight w:val="799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40BA" w14:textId="55C52E0B" w:rsidR="00F84580" w:rsidRPr="008C18E9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DE49" w14:textId="5FF3D13E" w:rsidR="00F84580" w:rsidRP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F84580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4/2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71A1" w14:textId="3DB36EC3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28E5" w14:textId="3DA79342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A0D8" w14:textId="2F08643A" w:rsidR="00F84580" w:rsidRPr="006A103D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DB76" w14:textId="3E8930CA" w:rsidR="00F84580" w:rsidRPr="006A103D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EDC0" w14:textId="3B55E932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72697B4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</w:p>
    <w:tbl>
      <w:tblPr>
        <w:tblStyle w:val="a3"/>
        <w:tblpPr w:leftFromText="141" w:rightFromText="141" w:vertAnchor="text" w:horzAnchor="margin" w:tblpY="163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593"/>
        <w:gridCol w:w="2367"/>
        <w:gridCol w:w="2320"/>
      </w:tblGrid>
      <w:tr w:rsidR="00E96B0F" w14:paraId="701E57BA" w14:textId="77777777" w:rsidTr="00A017E9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42EF" w14:textId="78D3FE0D" w:rsidR="00E96B0F" w:rsidRPr="008C18E9" w:rsidRDefault="007054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7F6C" w14:textId="6857E646" w:rsidR="00E96B0F" w:rsidRDefault="00E96B0F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3FB4" w14:textId="32F474FB" w:rsidR="00E96B0F" w:rsidRDefault="00E96B0F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C4C5" w14:textId="673887B0" w:rsidR="00E96B0F" w:rsidRDefault="00E96B0F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6E18" w14:textId="7EBA6837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4EDB" w14:textId="503CFACB" w:rsidR="00E96B0F" w:rsidRDefault="00E96B0F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13FA" w14:textId="0FC8E94F" w:rsidR="006A103D" w:rsidRDefault="006A10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543D" w14:paraId="6B432348" w14:textId="77777777" w:rsidTr="00A017E9">
        <w:trPr>
          <w:trHeight w:val="10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C44B" w14:textId="3C5D9C4D" w:rsidR="0070543D" w:rsidRDefault="007054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5C05" w14:textId="77777777" w:rsid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F83" w14:textId="77777777" w:rsid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1A4F" w14:textId="77777777" w:rsidR="0070543D" w:rsidRDefault="0070543D" w:rsidP="00077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1ABE" w14:textId="77777777" w:rsidR="0070543D" w:rsidRDefault="007054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E740" w14:textId="77777777" w:rsidR="0070543D" w:rsidRDefault="0070543D" w:rsidP="00E96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8899" w14:textId="77777777" w:rsid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78D54864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68CA" w14:textId="580621EE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EEB7" w14:textId="2E3D1233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4CB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06ABA72" w14:textId="16B27D78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2389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97F8AB1" w14:textId="605416CA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83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2CF89BFE" w14:textId="092BA263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4A4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</w:p>
          <w:p w14:paraId="06C8036C" w14:textId="4B371EC0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076A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 </w:t>
            </w:r>
          </w:p>
          <w:p w14:paraId="4237FC42" w14:textId="52896F0F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 Salzano G.</w:t>
            </w:r>
          </w:p>
        </w:tc>
      </w:tr>
      <w:tr w:rsidR="00A017E9" w14:paraId="074F3ADD" w14:textId="77777777" w:rsidTr="00A017E9">
        <w:trPr>
          <w:trHeight w:val="26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0B0E" w14:textId="7D64ECF5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F320" w14:textId="03A85D26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/04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E0B3" w14:textId="5852F442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1735" w14:textId="017174A0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53E0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DCA2079" w14:textId="1637ACD1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8BE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0E4CA218" w14:textId="641C8BFB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27EB" w14:textId="2A768C76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23EB0A07" w14:textId="77777777" w:rsidTr="00A017E9">
        <w:trPr>
          <w:trHeight w:val="2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F79F" w14:textId="3876A921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ercol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3F3D" w14:textId="39E02E46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1/05/20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F501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0C2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A6A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6BD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9F38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2C11847C" w14:textId="77777777" w:rsidTr="00A017E9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0BA" w14:textId="42061EB9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6AD8" w14:textId="6246A58A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B9F8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4C448795" w14:textId="37172C45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031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Terapi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 Radionuclidi</w:t>
            </w:r>
            <w:proofErr w:type="gramEnd"/>
          </w:p>
          <w:p w14:paraId="7C1231EC" w14:textId="32D2047C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in  Michele</w:t>
            </w:r>
            <w:proofErr w:type="gramEnd"/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13C7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19BE9229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 </w:t>
            </w:r>
          </w:p>
          <w:p w14:paraId="61121FEC" w14:textId="3EF9F2B4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CBF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 </w:t>
            </w:r>
          </w:p>
          <w:p w14:paraId="0F5F7DE0" w14:textId="6BFE98A0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2BA9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5D6CA562" w14:textId="1CC1BDDA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</w:tr>
      <w:tr w:rsidR="00A017E9" w14:paraId="06033CE2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4165" w14:textId="35099EF2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89F3" w14:textId="5F7E79ED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5D1D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4B41E2FA" w14:textId="5FEAE605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867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39AD7766" w14:textId="4925E869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61FA" w14:textId="67AA6BB1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6666" w14:textId="4E51DAB0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3DA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304CEDD9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20A2" w14:textId="35222CA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D67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925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31C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51EF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1079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B2D8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5BAD16DC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3A17" w14:textId="01656AB7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3D1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EF00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987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A8F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7A6D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5CA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22E37BAF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5316" w14:textId="7913E7E4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5A8B" w14:textId="53CC1D03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616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D31B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78DF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0C1DB01F" w14:textId="7B2A55E9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561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43C4F550" w14:textId="79042D5A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02E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BB1363" w14:textId="4CDA38EF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17E9" w14:paraId="1754232A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9D54" w14:textId="678E6305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4E32" w14:textId="0A7140AF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B43A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C34D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3D9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9824" w14:textId="46B93581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792A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164B35BA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31C" w14:textId="55459CBD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8C46" w14:textId="344F49C2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2EA0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7C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19D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009B760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C427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2D8DE3C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7047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6A2670D1" w14:textId="77777777" w:rsidTr="00A017E9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608B" w14:textId="4167BD9B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7802" w14:textId="3C1FA6E1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B173" w14:textId="47C764DE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88FB" w14:textId="47758033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1D47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4998D6EE" w14:textId="580A8001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1F2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077A48D3" w14:textId="0DC59D2A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6A64" w14:textId="34E0C74D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bookmarkEnd w:id="0"/>
      <w:tr w:rsidR="00A017E9" w14:paraId="1E77AAE3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F0BE" w14:textId="6F40D7C8" w:rsidR="00A017E9" w:rsidRPr="008C18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9BAA" w14:textId="1C5DE050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9F2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5EB05F3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2509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7136874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16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9A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– </w:t>
            </w:r>
          </w:p>
          <w:p w14:paraId="35E2D307" w14:textId="536AA1DE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91F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– </w:t>
            </w:r>
          </w:p>
          <w:p w14:paraId="31DA1263" w14:textId="28DBA83E" w:rsidR="00A017E9" w:rsidRPr="006A10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2427" w14:textId="39FC8B3C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A017E9" w14:paraId="5B43BDD6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6EE8" w14:textId="2AA11C2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abato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8FD9" w14:textId="77777777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624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288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5C84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2ADD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443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E9" w14:paraId="70C91E50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8A7B" w14:textId="4ECB7B5A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omenica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71CB" w14:textId="77777777" w:rsidR="00A017E9" w:rsidRPr="0070543D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CE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3D7B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63E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CAE3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54FC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9F2FAF" w14:textId="77777777" w:rsidR="006A103D" w:rsidRDefault="006A10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14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120"/>
        <w:gridCol w:w="2440"/>
        <w:gridCol w:w="2440"/>
        <w:gridCol w:w="2660"/>
        <w:gridCol w:w="2300"/>
        <w:gridCol w:w="2320"/>
      </w:tblGrid>
      <w:tr w:rsidR="002772BD" w14:paraId="1445F7D3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B0FE" w14:textId="506DEE75" w:rsidR="002772BD" w:rsidRPr="008C18E9" w:rsidRDefault="0070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n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C42A" w14:textId="5908D5E4" w:rsidR="002772BD" w:rsidRPr="0070543D" w:rsidRDefault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0543D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21A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04AE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CCCC" w14:textId="4496C354" w:rsidR="002772BD" w:rsidRDefault="00EE4935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r w:rsidR="00E77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B85AC2" w14:textId="4DBB79FB" w:rsidR="00E774BC" w:rsidRPr="006A103D" w:rsidRDefault="0043791B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965B" w14:textId="47703B30" w:rsidR="002772BD" w:rsidRDefault="00EE4935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I </w:t>
            </w:r>
            <w:r w:rsidR="00E77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7E8C43" w14:textId="33152286" w:rsidR="00E774BC" w:rsidRPr="006A103D" w:rsidRDefault="0043791B" w:rsidP="00E77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5" w:right="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. Bonifacio R.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9A44" w14:textId="2E0ED492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2772BD" w14:paraId="4CC51D81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1A50" w14:textId="68F8043F" w:rsidR="002772BD" w:rsidRPr="008C18E9" w:rsidRDefault="0070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t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65E5" w14:textId="4878B75B" w:rsidR="002772BD" w:rsidRPr="0070543D" w:rsidRDefault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0543D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58A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6902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E74" w14:textId="7755C62C" w:rsidR="002772BD" w:rsidRDefault="00B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2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Del Vecchio  Silvana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8BDB" w14:textId="4A466CA1" w:rsidR="002772BD" w:rsidRDefault="00EE4935" w:rsidP="006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 Imbriac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29F2" w14:textId="6F1D0D26" w:rsidR="002772BD" w:rsidRDefault="00B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ia  Senolog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M. Imbriaco</w:t>
            </w:r>
          </w:p>
        </w:tc>
      </w:tr>
      <w:tr w:rsidR="002772BD" w14:paraId="25DA5E99" w14:textId="77777777" w:rsidTr="00A017E9">
        <w:trPr>
          <w:trHeight w:val="78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A99E" w14:textId="438654BC" w:rsidR="002772BD" w:rsidRPr="008C18E9" w:rsidRDefault="0070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col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DE61" w14:textId="6A9306D1" w:rsidR="002772BD" w:rsidRPr="0070543D" w:rsidRDefault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0543D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E9C2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8BF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Medici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are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ssa  Acampa Wanda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8B47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1B82143D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63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1BE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Radioterapia:  </w:t>
            </w:r>
          </w:p>
          <w:p w14:paraId="3DEF8D5F" w14:textId="77777777" w:rsidR="002772BD" w:rsidRDefault="00EE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83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dioterapia Clinica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 Pacelli Robert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3E6B" w14:textId="6240C112" w:rsidR="002772BD" w:rsidRDefault="001D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PERO LEZIONI</w:t>
            </w:r>
          </w:p>
        </w:tc>
      </w:tr>
      <w:tr w:rsidR="00F84580" w14:paraId="3C05EC67" w14:textId="77777777" w:rsidTr="00A017E9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DBC8" w14:textId="671D534B" w:rsidR="00F84580" w:rsidRPr="008C18E9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ove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3A16" w14:textId="3D776B07" w:rsidR="00F84580" w:rsidRP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F84580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2FCA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5F831AD5" w14:textId="014A22CA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6734" w14:textId="77777777" w:rsidR="00EA538B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43A94A1A" w14:textId="7F2FEC0F" w:rsidR="00F84580" w:rsidRDefault="00EA538B" w:rsidP="00EA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D81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.I. di Medic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e:  PET</w:t>
            </w:r>
            <w:proofErr w:type="gramEnd"/>
          </w:p>
          <w:p w14:paraId="508C906D" w14:textId="14E6A76D" w:rsidR="00F84580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f. Del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chio  Silvana</w:t>
            </w:r>
            <w:proofErr w:type="gramEnd"/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349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7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 apparecchiatu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C-RM US </w:t>
            </w:r>
          </w:p>
          <w:p w14:paraId="3B8D7C4A" w14:textId="1F188895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6AA2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 Principi e  </w:t>
            </w:r>
          </w:p>
          <w:p w14:paraId="4C7E9906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59" w:lineRule="auto"/>
              <w:ind w:left="207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arecchiature TC-RM-US  </w:t>
            </w:r>
          </w:p>
          <w:p w14:paraId="3DE602CB" w14:textId="2FC162A8" w:rsidR="00F84580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f. Tortora Fabio</w:t>
            </w:r>
          </w:p>
        </w:tc>
      </w:tr>
      <w:tr w:rsidR="00F84580" w14:paraId="65B74584" w14:textId="77777777" w:rsidTr="00A017E9">
        <w:trPr>
          <w:trHeight w:val="72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1045" w14:textId="4168826B" w:rsidR="00F84580" w:rsidRPr="008C18E9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nerdì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13A3" w14:textId="138E3B88" w:rsidR="00F84580" w:rsidRPr="0070543D" w:rsidRDefault="0070543D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F84580" w:rsidRPr="0070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05/24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8EE5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164A35A0" w14:textId="547594F9" w:rsidR="00F84580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DC6C" w14:textId="77777777" w:rsidR="00A017E9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3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a nuclea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l corso  integrato </w:t>
            </w:r>
          </w:p>
          <w:p w14:paraId="37F7F3B2" w14:textId="0DA80736" w:rsidR="00F84580" w:rsidRDefault="00A017E9" w:rsidP="00A01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7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Dr. Agliata G.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E159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5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Aspet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nic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iologia Senologica </w:t>
            </w:r>
          </w:p>
          <w:p w14:paraId="3E4CD2D3" w14:textId="517BCE3A" w:rsidR="00F84580" w:rsidRPr="006A103D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 Dr.ssa Pastore R.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812" w14:textId="77777777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mografia 1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tti  Tecn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diologia  Senologica</w:t>
            </w:r>
          </w:p>
          <w:p w14:paraId="2440B65B" w14:textId="36766B94" w:rsidR="00F84580" w:rsidRPr="006A103D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Dr.ssa </w:t>
            </w:r>
            <w:proofErr w:type="gramStart"/>
            <w:r w:rsidRPr="006A1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store  R.</w:t>
            </w:r>
            <w:proofErr w:type="gramEnd"/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8265" w14:textId="20B27143" w:rsidR="00F84580" w:rsidRDefault="00F84580" w:rsidP="00F8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F2B737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6B7FC9" w14:textId="77777777" w:rsidR="002772BD" w:rsidRDefault="002772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772BD">
      <w:headerReference w:type="default" r:id="rId7"/>
      <w:pgSz w:w="16840" w:h="11900" w:orient="landscape"/>
      <w:pgMar w:top="1400" w:right="1180" w:bottom="1700" w:left="10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6813" w14:textId="77777777" w:rsidR="009106FF" w:rsidRDefault="009106FF" w:rsidP="0040313F">
      <w:pPr>
        <w:spacing w:line="240" w:lineRule="auto"/>
      </w:pPr>
      <w:r>
        <w:separator/>
      </w:r>
    </w:p>
  </w:endnote>
  <w:endnote w:type="continuationSeparator" w:id="0">
    <w:p w14:paraId="1A843C24" w14:textId="77777777" w:rsidR="009106FF" w:rsidRDefault="009106FF" w:rsidP="0040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A486" w14:textId="77777777" w:rsidR="009106FF" w:rsidRDefault="009106FF" w:rsidP="0040313F">
      <w:pPr>
        <w:spacing w:line="240" w:lineRule="auto"/>
      </w:pPr>
      <w:r>
        <w:separator/>
      </w:r>
    </w:p>
  </w:footnote>
  <w:footnote w:type="continuationSeparator" w:id="0">
    <w:p w14:paraId="3A5BE961" w14:textId="77777777" w:rsidR="009106FF" w:rsidRDefault="009106FF" w:rsidP="00403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87F6" w14:textId="5038DD9E" w:rsidR="00BC171E" w:rsidRPr="0026334E" w:rsidRDefault="00BC171E" w:rsidP="00606291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  <w:noProof/>
        <w:color w:val="000000"/>
      </w:rPr>
      <w:drawing>
        <wp:inline distT="0" distB="0" distL="0" distR="0" wp14:anchorId="1E49F98D" wp14:editId="22B8F08E">
          <wp:extent cx="898497" cy="898497"/>
          <wp:effectExtent l="0" t="0" r="0" b="0"/>
          <wp:docPr id="3" name="Immagine 3" descr="C:\Users\mari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32" cy="89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BD"/>
    <w:rsid w:val="000403CA"/>
    <w:rsid w:val="00077A80"/>
    <w:rsid w:val="00087467"/>
    <w:rsid w:val="00093CFE"/>
    <w:rsid w:val="000B384E"/>
    <w:rsid w:val="0010334B"/>
    <w:rsid w:val="00172765"/>
    <w:rsid w:val="001D0A98"/>
    <w:rsid w:val="00252C1F"/>
    <w:rsid w:val="0026334E"/>
    <w:rsid w:val="00263A26"/>
    <w:rsid w:val="00265878"/>
    <w:rsid w:val="002772BD"/>
    <w:rsid w:val="003A0F48"/>
    <w:rsid w:val="003A2FE7"/>
    <w:rsid w:val="00402904"/>
    <w:rsid w:val="0040313F"/>
    <w:rsid w:val="0043791B"/>
    <w:rsid w:val="00444FE7"/>
    <w:rsid w:val="00464200"/>
    <w:rsid w:val="004A40E5"/>
    <w:rsid w:val="004F1B33"/>
    <w:rsid w:val="004F1C86"/>
    <w:rsid w:val="00524AE0"/>
    <w:rsid w:val="00544E13"/>
    <w:rsid w:val="00606291"/>
    <w:rsid w:val="006A103D"/>
    <w:rsid w:val="006C1DAE"/>
    <w:rsid w:val="0070543D"/>
    <w:rsid w:val="00707E93"/>
    <w:rsid w:val="00721347"/>
    <w:rsid w:val="00781729"/>
    <w:rsid w:val="007D1BFA"/>
    <w:rsid w:val="00807575"/>
    <w:rsid w:val="008B3784"/>
    <w:rsid w:val="008C18E9"/>
    <w:rsid w:val="009106FF"/>
    <w:rsid w:val="00935147"/>
    <w:rsid w:val="00977F5B"/>
    <w:rsid w:val="00977FB6"/>
    <w:rsid w:val="009E554E"/>
    <w:rsid w:val="00A017E9"/>
    <w:rsid w:val="00A151DA"/>
    <w:rsid w:val="00AC4344"/>
    <w:rsid w:val="00BC171E"/>
    <w:rsid w:val="00C324EA"/>
    <w:rsid w:val="00C33B48"/>
    <w:rsid w:val="00D2569D"/>
    <w:rsid w:val="00D55745"/>
    <w:rsid w:val="00DB5954"/>
    <w:rsid w:val="00DF20E9"/>
    <w:rsid w:val="00E774BC"/>
    <w:rsid w:val="00E96B0F"/>
    <w:rsid w:val="00EA538B"/>
    <w:rsid w:val="00EE4935"/>
    <w:rsid w:val="00F303B2"/>
    <w:rsid w:val="00F661DC"/>
    <w:rsid w:val="00F84580"/>
    <w:rsid w:val="00FA3A7E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5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0313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13F"/>
  </w:style>
  <w:style w:type="paragraph" w:styleId="Pidipagina">
    <w:name w:val="footer"/>
    <w:basedOn w:val="Normale"/>
    <w:link w:val="PidipaginaCarattere"/>
    <w:uiPriority w:val="99"/>
    <w:unhideWhenUsed/>
    <w:rsid w:val="0040313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1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370C-9A86-CC4D-B5F8-D89B9F2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6</Words>
  <Characters>13947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modei</dc:creator>
  <cp:lastModifiedBy>FRANCESCO BRIGANTI</cp:lastModifiedBy>
  <cp:revision>3</cp:revision>
  <dcterms:created xsi:type="dcterms:W3CDTF">2024-03-18T12:19:00Z</dcterms:created>
  <dcterms:modified xsi:type="dcterms:W3CDTF">2024-03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22T04:11:3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31c1cf8-afbd-4c1b-8403-d7cf34067295</vt:lpwstr>
  </property>
  <property fmtid="{D5CDD505-2E9C-101B-9397-08002B2CF9AE}" pid="8" name="MSIP_Label_2ad0b24d-6422-44b0-b3de-abb3a9e8c81a_ContentBits">
    <vt:lpwstr>0</vt:lpwstr>
  </property>
</Properties>
</file>